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  <w:bookmarkStart w:id="0" w:name="_GoBack"/>
      <w:bookmarkEnd w:id="0"/>
    </w:p>
    <w:p w14:paraId="354CE873" w14:textId="2AF5BFDB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00CE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4F418E30" w:rsidR="009F7DFC" w:rsidRPr="00F97833" w:rsidRDefault="00D5647C" w:rsidP="00F9783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97833">
        <w:rPr>
          <w:rFonts w:ascii="Arial" w:hAnsi="Arial" w:cs="Arial"/>
          <w:sz w:val="24"/>
          <w:szCs w:val="24"/>
          <w:lang w:val="el-GR"/>
        </w:rPr>
        <w:t>6 Μαΐου</w:t>
      </w:r>
      <w:r w:rsidR="00D54FB7" w:rsidRPr="00F97833">
        <w:rPr>
          <w:rFonts w:ascii="Arial" w:hAnsi="Arial" w:cs="Arial"/>
          <w:sz w:val="24"/>
          <w:szCs w:val="24"/>
          <w:lang w:val="el-GR"/>
        </w:rPr>
        <w:t>, 202</w:t>
      </w:r>
      <w:r w:rsidR="00C5529C" w:rsidRPr="00F97833">
        <w:rPr>
          <w:rFonts w:ascii="Arial" w:hAnsi="Arial" w:cs="Arial"/>
          <w:sz w:val="24"/>
          <w:szCs w:val="24"/>
          <w:lang w:val="el-GR"/>
        </w:rPr>
        <w:t>2</w:t>
      </w:r>
      <w:r w:rsidR="00D54FB7" w:rsidRPr="00F97833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3F77F27D" w14:textId="09D41B1C" w:rsidR="0039755D" w:rsidRPr="00307C6F" w:rsidRDefault="0039755D" w:rsidP="00F9783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307C6F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ΣΤΥΝΟΜΙΚΗ ΑΝΑΚΟΙΝΩΣΗ </w:t>
      </w:r>
      <w:r w:rsidR="00634392" w:rsidRPr="00307C6F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2920BAA5" w14:textId="67A50BA1" w:rsidR="00307C6F" w:rsidRPr="00307C6F" w:rsidRDefault="00307C6F" w:rsidP="00F9783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59D8310" w14:textId="47D14D96" w:rsidR="00307C6F" w:rsidRPr="00307C6F" w:rsidRDefault="00307C6F" w:rsidP="00307C6F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307C6F">
        <w:rPr>
          <w:rFonts w:ascii="Arial" w:hAnsi="Arial" w:cs="Arial"/>
          <w:b/>
          <w:sz w:val="24"/>
          <w:szCs w:val="24"/>
          <w:u w:val="single"/>
          <w:lang w:val="el-GR"/>
        </w:rPr>
        <w:t>Αποτελέσματα ψυχομετρικής εξέτασης για πλήρωση κενών θέσεων</w:t>
      </w:r>
    </w:p>
    <w:p w14:paraId="66B9E1BD" w14:textId="1DFC5F62" w:rsidR="00307C6F" w:rsidRPr="00307C6F" w:rsidRDefault="00307C6F" w:rsidP="00307C6F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307C6F">
        <w:rPr>
          <w:rFonts w:ascii="Arial" w:hAnsi="Arial" w:cs="Arial"/>
          <w:b/>
          <w:sz w:val="24"/>
          <w:szCs w:val="24"/>
          <w:u w:val="single"/>
          <w:lang w:val="el-GR"/>
        </w:rPr>
        <w:t>στην Αστυνομία και στην Πυροσβεστική Υπηρεσία</w:t>
      </w:r>
    </w:p>
    <w:p w14:paraId="5B8598D0" w14:textId="77777777" w:rsidR="00307C6F" w:rsidRPr="00307C6F" w:rsidRDefault="00307C6F" w:rsidP="00307C6F">
      <w:pPr>
        <w:pStyle w:val="NoSpacing"/>
        <w:spacing w:line="360" w:lineRule="auto"/>
        <w:rPr>
          <w:rFonts w:ascii="Arial" w:hAnsi="Arial" w:cs="Arial"/>
          <w:sz w:val="24"/>
          <w:szCs w:val="24"/>
          <w:u w:val="single"/>
          <w:lang w:val="el-GR"/>
        </w:rPr>
      </w:pPr>
    </w:p>
    <w:p w14:paraId="2F4442DF" w14:textId="1E4F3732" w:rsidR="00307C6F" w:rsidRPr="00307C6F" w:rsidRDefault="00307C6F" w:rsidP="00307C6F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Κ</w:t>
      </w:r>
      <w:r w:rsidRPr="00307C6F">
        <w:rPr>
          <w:rFonts w:ascii="Arial" w:hAnsi="Arial" w:cs="Arial"/>
          <w:b/>
          <w:sz w:val="24"/>
          <w:szCs w:val="24"/>
          <w:u w:val="single"/>
          <w:lang w:val="el-GR"/>
        </w:rPr>
        <w:t>ατ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ά</w:t>
      </w:r>
      <w:r w:rsidRPr="00307C6F">
        <w:rPr>
          <w:rFonts w:ascii="Arial" w:hAnsi="Arial" w:cs="Arial"/>
          <w:b/>
          <w:sz w:val="24"/>
          <w:szCs w:val="24"/>
          <w:u w:val="single"/>
          <w:lang w:val="el-GR"/>
        </w:rPr>
        <w:t>λογος επιτυχ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ό</w:t>
      </w:r>
      <w:r w:rsidRPr="00307C6F">
        <w:rPr>
          <w:rFonts w:ascii="Arial" w:hAnsi="Arial" w:cs="Arial"/>
          <w:b/>
          <w:sz w:val="24"/>
          <w:szCs w:val="24"/>
          <w:u w:val="single"/>
          <w:lang w:val="el-GR"/>
        </w:rPr>
        <w:t>ντων κατ’ α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ύ</w:t>
      </w:r>
      <w:r w:rsidRPr="00307C6F">
        <w:rPr>
          <w:rFonts w:ascii="Arial" w:hAnsi="Arial" w:cs="Arial"/>
          <w:b/>
          <w:sz w:val="24"/>
          <w:szCs w:val="24"/>
          <w:u w:val="single"/>
          <w:lang w:val="el-GR"/>
        </w:rPr>
        <w:t>ξων αριθμ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ό</w:t>
      </w:r>
      <w:r w:rsidRPr="00307C6F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υποψηφ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ί</w:t>
      </w:r>
      <w:r w:rsidRPr="00307C6F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ου </w:t>
      </w:r>
    </w:p>
    <w:p w14:paraId="68C640A6" w14:textId="77777777" w:rsidR="00307C6F" w:rsidRPr="006C56DA" w:rsidRDefault="00307C6F" w:rsidP="00307C6F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18AAFFC4" w14:textId="77777777" w:rsidR="00307C6F" w:rsidRPr="006C56DA" w:rsidRDefault="00307C6F" w:rsidP="00307C6F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tbl>
      <w:tblPr>
        <w:tblW w:w="4080" w:type="dxa"/>
        <w:jc w:val="center"/>
        <w:tblLook w:val="04A0" w:firstRow="1" w:lastRow="0" w:firstColumn="1" w:lastColumn="0" w:noHBand="0" w:noVBand="1"/>
      </w:tblPr>
      <w:tblGrid>
        <w:gridCol w:w="1900"/>
        <w:gridCol w:w="2180"/>
      </w:tblGrid>
      <w:tr w:rsidR="00307C6F" w:rsidRPr="009F49E5" w14:paraId="44CB8588" w14:textId="77777777" w:rsidTr="00E17EFB">
        <w:trPr>
          <w:trHeight w:val="600"/>
          <w:tblHeader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C56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Α/Α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4AB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ΑΡΙΘΜΟΣ</w:t>
            </w:r>
            <w:r w:rsidRPr="009F49E5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br/>
              <w:t>ΥΠΟΨΗΦΙΟΥ</w:t>
            </w:r>
          </w:p>
        </w:tc>
      </w:tr>
      <w:tr w:rsidR="00307C6F" w:rsidRPr="009F49E5" w14:paraId="0010D17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829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4F3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307C6F" w:rsidRPr="009F49E5" w14:paraId="57DC660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C6A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A08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307C6F" w:rsidRPr="009F49E5" w14:paraId="389E590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3EF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449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307C6F" w:rsidRPr="009F49E5" w14:paraId="21E237A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4B4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54D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307C6F" w:rsidRPr="009F49E5" w14:paraId="787C4EF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5F7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91E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307C6F" w:rsidRPr="009F49E5" w14:paraId="0FA72A2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756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E82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</w:t>
            </w:r>
          </w:p>
        </w:tc>
      </w:tr>
      <w:tr w:rsidR="00307C6F" w:rsidRPr="009F49E5" w14:paraId="1EEB287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839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046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</w:t>
            </w:r>
          </w:p>
        </w:tc>
      </w:tr>
      <w:tr w:rsidR="00307C6F" w:rsidRPr="009F49E5" w14:paraId="1C034B3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9F7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64D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</w:t>
            </w:r>
          </w:p>
        </w:tc>
      </w:tr>
      <w:tr w:rsidR="00307C6F" w:rsidRPr="009F49E5" w14:paraId="4EED70F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94C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96E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307C6F" w:rsidRPr="009F49E5" w14:paraId="55C6A5B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908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C07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</w:t>
            </w:r>
          </w:p>
        </w:tc>
      </w:tr>
      <w:tr w:rsidR="00307C6F" w:rsidRPr="009F49E5" w14:paraId="17B0A61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12B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9BC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</w:t>
            </w:r>
          </w:p>
        </w:tc>
      </w:tr>
      <w:tr w:rsidR="00307C6F" w:rsidRPr="009F49E5" w14:paraId="4418A20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1E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BF1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</w:t>
            </w:r>
          </w:p>
        </w:tc>
      </w:tr>
      <w:tr w:rsidR="00307C6F" w:rsidRPr="009F49E5" w14:paraId="32FD5F3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B36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3DD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</w:t>
            </w:r>
          </w:p>
        </w:tc>
      </w:tr>
      <w:tr w:rsidR="00307C6F" w:rsidRPr="009F49E5" w14:paraId="788EE16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9CB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3ED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</w:t>
            </w:r>
          </w:p>
        </w:tc>
      </w:tr>
      <w:tr w:rsidR="00307C6F" w:rsidRPr="009F49E5" w14:paraId="1200D522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ABA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E66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</w:t>
            </w:r>
          </w:p>
        </w:tc>
      </w:tr>
      <w:tr w:rsidR="00307C6F" w:rsidRPr="009F49E5" w14:paraId="41D4B55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2E2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505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5</w:t>
            </w:r>
          </w:p>
        </w:tc>
      </w:tr>
      <w:tr w:rsidR="00307C6F" w:rsidRPr="009F49E5" w14:paraId="0BF2D99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F6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586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</w:t>
            </w:r>
          </w:p>
        </w:tc>
      </w:tr>
      <w:tr w:rsidR="00307C6F" w:rsidRPr="009F49E5" w14:paraId="6752FE4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2BB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6F6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1</w:t>
            </w:r>
          </w:p>
        </w:tc>
      </w:tr>
      <w:tr w:rsidR="00307C6F" w:rsidRPr="009F49E5" w14:paraId="212DA22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387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FFA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</w:t>
            </w:r>
          </w:p>
        </w:tc>
      </w:tr>
      <w:tr w:rsidR="00307C6F" w:rsidRPr="009F49E5" w14:paraId="0976050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B51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599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1</w:t>
            </w:r>
          </w:p>
        </w:tc>
      </w:tr>
      <w:tr w:rsidR="00307C6F" w:rsidRPr="009F49E5" w14:paraId="6C4208F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9B8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662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5</w:t>
            </w:r>
          </w:p>
        </w:tc>
      </w:tr>
      <w:tr w:rsidR="00307C6F" w:rsidRPr="009F49E5" w14:paraId="3776B122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A07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A9F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6</w:t>
            </w:r>
          </w:p>
        </w:tc>
      </w:tr>
      <w:tr w:rsidR="00307C6F" w:rsidRPr="009F49E5" w14:paraId="4C3D7EE2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47B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BDB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7</w:t>
            </w:r>
          </w:p>
        </w:tc>
      </w:tr>
      <w:tr w:rsidR="00307C6F" w:rsidRPr="009F49E5" w14:paraId="36143CC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6A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84C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1</w:t>
            </w:r>
          </w:p>
        </w:tc>
      </w:tr>
      <w:tr w:rsidR="00307C6F" w:rsidRPr="009F49E5" w14:paraId="006D7F6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58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E68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6</w:t>
            </w:r>
          </w:p>
        </w:tc>
      </w:tr>
      <w:tr w:rsidR="00307C6F" w:rsidRPr="009F49E5" w14:paraId="56ADDE0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2D5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5E4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9</w:t>
            </w:r>
          </w:p>
        </w:tc>
      </w:tr>
      <w:tr w:rsidR="00307C6F" w:rsidRPr="009F49E5" w14:paraId="0F7C8D6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CCB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D63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4</w:t>
            </w:r>
          </w:p>
        </w:tc>
      </w:tr>
      <w:tr w:rsidR="00307C6F" w:rsidRPr="009F49E5" w14:paraId="0712097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2E1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E0E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2</w:t>
            </w:r>
          </w:p>
        </w:tc>
      </w:tr>
      <w:tr w:rsidR="00307C6F" w:rsidRPr="009F49E5" w14:paraId="2756842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832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713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6</w:t>
            </w:r>
          </w:p>
        </w:tc>
      </w:tr>
      <w:tr w:rsidR="00307C6F" w:rsidRPr="009F49E5" w14:paraId="419B50F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733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AA2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1</w:t>
            </w:r>
          </w:p>
        </w:tc>
      </w:tr>
      <w:tr w:rsidR="00307C6F" w:rsidRPr="009F49E5" w14:paraId="7C90F5B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250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EC0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3</w:t>
            </w:r>
          </w:p>
        </w:tc>
      </w:tr>
      <w:tr w:rsidR="00307C6F" w:rsidRPr="009F49E5" w14:paraId="4BDBE41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853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61E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6</w:t>
            </w:r>
          </w:p>
        </w:tc>
      </w:tr>
      <w:tr w:rsidR="00307C6F" w:rsidRPr="009F49E5" w14:paraId="7165CEA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D05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B9B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7</w:t>
            </w:r>
          </w:p>
        </w:tc>
      </w:tr>
      <w:tr w:rsidR="00307C6F" w:rsidRPr="009F49E5" w14:paraId="6B4FA0C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F46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E65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9</w:t>
            </w:r>
          </w:p>
        </w:tc>
      </w:tr>
      <w:tr w:rsidR="00307C6F" w:rsidRPr="009F49E5" w14:paraId="3F24DDF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7C4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CFF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0</w:t>
            </w:r>
          </w:p>
        </w:tc>
      </w:tr>
      <w:tr w:rsidR="00307C6F" w:rsidRPr="009F49E5" w14:paraId="54F7259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3A0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254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4</w:t>
            </w:r>
          </w:p>
        </w:tc>
      </w:tr>
      <w:tr w:rsidR="00307C6F" w:rsidRPr="009F49E5" w14:paraId="600B9E3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B5D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1A5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3</w:t>
            </w:r>
          </w:p>
        </w:tc>
      </w:tr>
      <w:tr w:rsidR="00307C6F" w:rsidRPr="009F49E5" w14:paraId="7AD4CAD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47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367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1</w:t>
            </w:r>
          </w:p>
        </w:tc>
      </w:tr>
      <w:tr w:rsidR="00307C6F" w:rsidRPr="009F49E5" w14:paraId="5A4B4C8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9DF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740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3</w:t>
            </w:r>
          </w:p>
        </w:tc>
      </w:tr>
      <w:tr w:rsidR="00307C6F" w:rsidRPr="009F49E5" w14:paraId="1D4C765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513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0B0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5</w:t>
            </w:r>
          </w:p>
        </w:tc>
      </w:tr>
      <w:tr w:rsidR="00307C6F" w:rsidRPr="009F49E5" w14:paraId="0BDFFA0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B1F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FED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9</w:t>
            </w:r>
          </w:p>
        </w:tc>
      </w:tr>
      <w:tr w:rsidR="00307C6F" w:rsidRPr="009F49E5" w14:paraId="407EA9E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38D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4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F56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2</w:t>
            </w:r>
          </w:p>
        </w:tc>
      </w:tr>
      <w:tr w:rsidR="00307C6F" w:rsidRPr="009F49E5" w14:paraId="4524CCF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2C6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66A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5</w:t>
            </w:r>
          </w:p>
        </w:tc>
      </w:tr>
      <w:tr w:rsidR="00307C6F" w:rsidRPr="009F49E5" w14:paraId="2F6A9E2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22E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E05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1</w:t>
            </w:r>
          </w:p>
        </w:tc>
      </w:tr>
      <w:tr w:rsidR="00307C6F" w:rsidRPr="009F49E5" w14:paraId="13517D8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1B6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309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8</w:t>
            </w:r>
          </w:p>
        </w:tc>
      </w:tr>
      <w:tr w:rsidR="00307C6F" w:rsidRPr="009F49E5" w14:paraId="398369A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5CC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91E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1</w:t>
            </w:r>
          </w:p>
        </w:tc>
      </w:tr>
      <w:tr w:rsidR="00307C6F" w:rsidRPr="009F49E5" w14:paraId="512A5C7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C77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08F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4</w:t>
            </w:r>
          </w:p>
        </w:tc>
      </w:tr>
      <w:tr w:rsidR="00307C6F" w:rsidRPr="009F49E5" w14:paraId="4F442E1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8AC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C26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9</w:t>
            </w:r>
          </w:p>
        </w:tc>
      </w:tr>
      <w:tr w:rsidR="00307C6F" w:rsidRPr="009F49E5" w14:paraId="39885D0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943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4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6DC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2</w:t>
            </w:r>
          </w:p>
        </w:tc>
      </w:tr>
      <w:tr w:rsidR="00307C6F" w:rsidRPr="009F49E5" w14:paraId="1AF715F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F1C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E1B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3</w:t>
            </w:r>
          </w:p>
        </w:tc>
      </w:tr>
      <w:tr w:rsidR="00307C6F" w:rsidRPr="009F49E5" w14:paraId="63D2D9D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CC2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4CA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8</w:t>
            </w:r>
          </w:p>
        </w:tc>
      </w:tr>
      <w:tr w:rsidR="00307C6F" w:rsidRPr="009F49E5" w14:paraId="418E11E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D1A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485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1</w:t>
            </w:r>
          </w:p>
        </w:tc>
      </w:tr>
      <w:tr w:rsidR="00307C6F" w:rsidRPr="009F49E5" w14:paraId="3F34419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D4B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4B7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6</w:t>
            </w:r>
          </w:p>
        </w:tc>
      </w:tr>
      <w:tr w:rsidR="00307C6F" w:rsidRPr="009F49E5" w14:paraId="50D7407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210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6F6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4</w:t>
            </w:r>
          </w:p>
        </w:tc>
      </w:tr>
      <w:tr w:rsidR="00307C6F" w:rsidRPr="009F49E5" w14:paraId="76B1107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201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42A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7</w:t>
            </w:r>
          </w:p>
        </w:tc>
      </w:tr>
      <w:tr w:rsidR="00307C6F" w:rsidRPr="009F49E5" w14:paraId="0FDB2D3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DB9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EDD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5</w:t>
            </w:r>
          </w:p>
        </w:tc>
      </w:tr>
      <w:tr w:rsidR="00307C6F" w:rsidRPr="009F49E5" w14:paraId="7B7009B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D0C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5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44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8</w:t>
            </w:r>
          </w:p>
        </w:tc>
      </w:tr>
      <w:tr w:rsidR="00307C6F" w:rsidRPr="009F49E5" w14:paraId="16591E3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D39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57A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9</w:t>
            </w:r>
          </w:p>
        </w:tc>
      </w:tr>
      <w:tr w:rsidR="00307C6F" w:rsidRPr="009F49E5" w14:paraId="086E28B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3CE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861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2</w:t>
            </w:r>
          </w:p>
        </w:tc>
      </w:tr>
      <w:tr w:rsidR="00307C6F" w:rsidRPr="009F49E5" w14:paraId="3D8937A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0B6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61D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7</w:t>
            </w:r>
          </w:p>
        </w:tc>
      </w:tr>
      <w:tr w:rsidR="00307C6F" w:rsidRPr="009F49E5" w14:paraId="3749674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73C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8EE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9</w:t>
            </w:r>
          </w:p>
        </w:tc>
      </w:tr>
      <w:tr w:rsidR="00307C6F" w:rsidRPr="009F49E5" w14:paraId="13E4EDD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7C8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7B2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4</w:t>
            </w:r>
          </w:p>
        </w:tc>
      </w:tr>
      <w:tr w:rsidR="00307C6F" w:rsidRPr="009F49E5" w14:paraId="2CEA28F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422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6F7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6</w:t>
            </w:r>
          </w:p>
        </w:tc>
      </w:tr>
      <w:tr w:rsidR="00307C6F" w:rsidRPr="009F49E5" w14:paraId="027F740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413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88A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0</w:t>
            </w:r>
          </w:p>
        </w:tc>
      </w:tr>
      <w:tr w:rsidR="00307C6F" w:rsidRPr="009F49E5" w14:paraId="2AA7530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89C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C76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6</w:t>
            </w:r>
          </w:p>
        </w:tc>
      </w:tr>
      <w:tr w:rsidR="00307C6F" w:rsidRPr="009F49E5" w14:paraId="669D553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F06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CC5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9</w:t>
            </w:r>
          </w:p>
        </w:tc>
      </w:tr>
      <w:tr w:rsidR="00307C6F" w:rsidRPr="009F49E5" w14:paraId="52C8E60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AFF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5FA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2</w:t>
            </w:r>
          </w:p>
        </w:tc>
      </w:tr>
      <w:tr w:rsidR="00307C6F" w:rsidRPr="009F49E5" w14:paraId="0F447E5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A29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357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3</w:t>
            </w:r>
          </w:p>
        </w:tc>
      </w:tr>
      <w:tr w:rsidR="00307C6F" w:rsidRPr="009F49E5" w14:paraId="18CB580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6D0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BA8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3</w:t>
            </w:r>
          </w:p>
        </w:tc>
      </w:tr>
      <w:tr w:rsidR="00307C6F" w:rsidRPr="009F49E5" w14:paraId="2BC4173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4C1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23B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4</w:t>
            </w:r>
          </w:p>
        </w:tc>
      </w:tr>
      <w:tr w:rsidR="00307C6F" w:rsidRPr="009F49E5" w14:paraId="66A3A45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97B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7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1A6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5</w:t>
            </w:r>
          </w:p>
        </w:tc>
      </w:tr>
      <w:tr w:rsidR="00307C6F" w:rsidRPr="009F49E5" w14:paraId="7D6F1AB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325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1F8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1</w:t>
            </w:r>
          </w:p>
        </w:tc>
      </w:tr>
      <w:tr w:rsidR="00307C6F" w:rsidRPr="009F49E5" w14:paraId="0457D1F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FA8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DB3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4</w:t>
            </w:r>
          </w:p>
        </w:tc>
      </w:tr>
      <w:tr w:rsidR="00307C6F" w:rsidRPr="009F49E5" w14:paraId="6B6C7DA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276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6E6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</w:t>
            </w:r>
          </w:p>
        </w:tc>
      </w:tr>
      <w:tr w:rsidR="00307C6F" w:rsidRPr="009F49E5" w14:paraId="2820C5B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E6E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FC2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9</w:t>
            </w:r>
          </w:p>
        </w:tc>
      </w:tr>
      <w:tr w:rsidR="00307C6F" w:rsidRPr="009F49E5" w14:paraId="57C160D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5A3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CE7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3</w:t>
            </w:r>
          </w:p>
        </w:tc>
      </w:tr>
      <w:tr w:rsidR="00307C6F" w:rsidRPr="009F49E5" w14:paraId="4C300E2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4D9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7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246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5</w:t>
            </w:r>
          </w:p>
        </w:tc>
      </w:tr>
      <w:tr w:rsidR="00307C6F" w:rsidRPr="009F49E5" w14:paraId="342B4C9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2D4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178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9</w:t>
            </w:r>
          </w:p>
        </w:tc>
      </w:tr>
      <w:tr w:rsidR="00307C6F" w:rsidRPr="009F49E5" w14:paraId="45E2F07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45C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D13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1</w:t>
            </w:r>
          </w:p>
        </w:tc>
      </w:tr>
      <w:tr w:rsidR="00307C6F" w:rsidRPr="009F49E5" w14:paraId="5F612C8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E12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DD7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2</w:t>
            </w:r>
          </w:p>
        </w:tc>
      </w:tr>
      <w:tr w:rsidR="00307C6F" w:rsidRPr="009F49E5" w14:paraId="05F6F6B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E7C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8CD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4</w:t>
            </w:r>
          </w:p>
        </w:tc>
      </w:tr>
      <w:tr w:rsidR="00307C6F" w:rsidRPr="009F49E5" w14:paraId="021787C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A59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8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B35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8</w:t>
            </w:r>
          </w:p>
        </w:tc>
      </w:tr>
      <w:tr w:rsidR="00307C6F" w:rsidRPr="009F49E5" w14:paraId="69C0E0A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598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6CC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3</w:t>
            </w:r>
          </w:p>
        </w:tc>
      </w:tr>
      <w:tr w:rsidR="00307C6F" w:rsidRPr="009F49E5" w14:paraId="3E82FFF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BEF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8C8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4</w:t>
            </w:r>
          </w:p>
        </w:tc>
      </w:tr>
      <w:tr w:rsidR="00307C6F" w:rsidRPr="009F49E5" w14:paraId="59D4441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5F8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B1D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8</w:t>
            </w:r>
          </w:p>
        </w:tc>
      </w:tr>
      <w:tr w:rsidR="00307C6F" w:rsidRPr="009F49E5" w14:paraId="7E3DFDB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29E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E0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7</w:t>
            </w:r>
          </w:p>
        </w:tc>
      </w:tr>
      <w:tr w:rsidR="00307C6F" w:rsidRPr="009F49E5" w14:paraId="0EDCAEE2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022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198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0</w:t>
            </w:r>
          </w:p>
        </w:tc>
      </w:tr>
      <w:tr w:rsidR="00307C6F" w:rsidRPr="009F49E5" w14:paraId="1C98B4E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CF3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7D3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1</w:t>
            </w:r>
          </w:p>
        </w:tc>
      </w:tr>
      <w:tr w:rsidR="00307C6F" w:rsidRPr="009F49E5" w14:paraId="40A5117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B62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9A2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8</w:t>
            </w:r>
          </w:p>
        </w:tc>
      </w:tr>
      <w:tr w:rsidR="00307C6F" w:rsidRPr="009F49E5" w14:paraId="51B1B7E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557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1EB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9</w:t>
            </w:r>
          </w:p>
        </w:tc>
      </w:tr>
      <w:tr w:rsidR="00307C6F" w:rsidRPr="009F49E5" w14:paraId="7B9F4E1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206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192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1</w:t>
            </w:r>
          </w:p>
        </w:tc>
      </w:tr>
      <w:tr w:rsidR="00307C6F" w:rsidRPr="009F49E5" w14:paraId="24E26C1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03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106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0</w:t>
            </w:r>
          </w:p>
        </w:tc>
      </w:tr>
      <w:tr w:rsidR="00307C6F" w:rsidRPr="009F49E5" w14:paraId="1DD6454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D58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326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5</w:t>
            </w:r>
          </w:p>
        </w:tc>
      </w:tr>
      <w:tr w:rsidR="00307C6F" w:rsidRPr="009F49E5" w14:paraId="697D7AB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45D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9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D25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9</w:t>
            </w:r>
          </w:p>
        </w:tc>
      </w:tr>
      <w:tr w:rsidR="00307C6F" w:rsidRPr="009F49E5" w14:paraId="0C23FB3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948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E02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0</w:t>
            </w:r>
          </w:p>
        </w:tc>
      </w:tr>
      <w:tr w:rsidR="00307C6F" w:rsidRPr="009F49E5" w14:paraId="45F9E80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CFB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6BB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7</w:t>
            </w:r>
          </w:p>
        </w:tc>
      </w:tr>
      <w:tr w:rsidR="00307C6F" w:rsidRPr="009F49E5" w14:paraId="74603B7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102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A54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0</w:t>
            </w:r>
          </w:p>
        </w:tc>
      </w:tr>
      <w:tr w:rsidR="00307C6F" w:rsidRPr="009F49E5" w14:paraId="2AFF7F2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ECF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E52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1</w:t>
            </w:r>
          </w:p>
        </w:tc>
      </w:tr>
      <w:tr w:rsidR="00307C6F" w:rsidRPr="009F49E5" w14:paraId="1CCE9C5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E1C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E33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5</w:t>
            </w:r>
          </w:p>
        </w:tc>
      </w:tr>
      <w:tr w:rsidR="00307C6F" w:rsidRPr="009F49E5" w14:paraId="6C3F458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027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339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7</w:t>
            </w:r>
          </w:p>
        </w:tc>
      </w:tr>
      <w:tr w:rsidR="00307C6F" w:rsidRPr="009F49E5" w14:paraId="58F286C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001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A84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3</w:t>
            </w:r>
          </w:p>
        </w:tc>
      </w:tr>
      <w:tr w:rsidR="00307C6F" w:rsidRPr="009F49E5" w14:paraId="3F05E62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415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4CE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4</w:t>
            </w:r>
          </w:p>
        </w:tc>
      </w:tr>
      <w:tr w:rsidR="00307C6F" w:rsidRPr="009F49E5" w14:paraId="16ABE7C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600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C72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5</w:t>
            </w:r>
          </w:p>
        </w:tc>
      </w:tr>
      <w:tr w:rsidR="00307C6F" w:rsidRPr="009F49E5" w14:paraId="5AC547E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D23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98E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6</w:t>
            </w:r>
          </w:p>
        </w:tc>
      </w:tr>
      <w:tr w:rsidR="00307C6F" w:rsidRPr="009F49E5" w14:paraId="2715015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6A6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79B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8</w:t>
            </w:r>
          </w:p>
        </w:tc>
      </w:tr>
      <w:tr w:rsidR="00307C6F" w:rsidRPr="009F49E5" w14:paraId="0DED500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D4C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A70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8</w:t>
            </w:r>
          </w:p>
        </w:tc>
      </w:tr>
      <w:tr w:rsidR="00307C6F" w:rsidRPr="009F49E5" w14:paraId="653A71B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9F0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5C2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2</w:t>
            </w:r>
          </w:p>
        </w:tc>
      </w:tr>
      <w:tr w:rsidR="00307C6F" w:rsidRPr="009F49E5" w14:paraId="6F61542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D3F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9E5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8</w:t>
            </w:r>
          </w:p>
        </w:tc>
      </w:tr>
      <w:tr w:rsidR="00307C6F" w:rsidRPr="009F49E5" w14:paraId="7F7602F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538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35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9</w:t>
            </w:r>
          </w:p>
        </w:tc>
      </w:tr>
      <w:tr w:rsidR="00307C6F" w:rsidRPr="009F49E5" w14:paraId="50F43AA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C4A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1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FFE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5</w:t>
            </w:r>
          </w:p>
        </w:tc>
      </w:tr>
      <w:tr w:rsidR="00307C6F" w:rsidRPr="009F49E5" w14:paraId="7D05FC6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254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92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7</w:t>
            </w:r>
          </w:p>
        </w:tc>
      </w:tr>
      <w:tr w:rsidR="00307C6F" w:rsidRPr="009F49E5" w14:paraId="4586F67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CC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513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50</w:t>
            </w:r>
          </w:p>
        </w:tc>
      </w:tr>
      <w:tr w:rsidR="00307C6F" w:rsidRPr="009F49E5" w14:paraId="25DF274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D9C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5BE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57</w:t>
            </w:r>
          </w:p>
        </w:tc>
      </w:tr>
      <w:tr w:rsidR="00307C6F" w:rsidRPr="009F49E5" w14:paraId="74F14B2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6E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9C7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64</w:t>
            </w:r>
          </w:p>
        </w:tc>
      </w:tr>
      <w:tr w:rsidR="00307C6F" w:rsidRPr="009F49E5" w14:paraId="14FC9C5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74D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A1D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72</w:t>
            </w:r>
          </w:p>
        </w:tc>
      </w:tr>
      <w:tr w:rsidR="00307C6F" w:rsidRPr="009F49E5" w14:paraId="069B2AA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347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7D5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73</w:t>
            </w:r>
          </w:p>
        </w:tc>
      </w:tr>
      <w:tr w:rsidR="00307C6F" w:rsidRPr="009F49E5" w14:paraId="17DDF98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F75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CB4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78</w:t>
            </w:r>
          </w:p>
        </w:tc>
      </w:tr>
      <w:tr w:rsidR="00307C6F" w:rsidRPr="009F49E5" w14:paraId="30E5C9F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7E7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886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82</w:t>
            </w:r>
          </w:p>
        </w:tc>
      </w:tr>
      <w:tr w:rsidR="00307C6F" w:rsidRPr="009F49E5" w14:paraId="6933D98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DE3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EE1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83</w:t>
            </w:r>
          </w:p>
        </w:tc>
      </w:tr>
      <w:tr w:rsidR="00307C6F" w:rsidRPr="009F49E5" w14:paraId="7A680A7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E7B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F88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87</w:t>
            </w:r>
          </w:p>
        </w:tc>
      </w:tr>
      <w:tr w:rsidR="00307C6F" w:rsidRPr="009F49E5" w14:paraId="49BBBED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472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C89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88</w:t>
            </w:r>
          </w:p>
        </w:tc>
      </w:tr>
      <w:tr w:rsidR="00307C6F" w:rsidRPr="009F49E5" w14:paraId="064D5AC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24B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D46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89</w:t>
            </w:r>
          </w:p>
        </w:tc>
      </w:tr>
      <w:tr w:rsidR="00307C6F" w:rsidRPr="009F49E5" w14:paraId="36D07DB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D12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698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4</w:t>
            </w:r>
          </w:p>
        </w:tc>
      </w:tr>
      <w:tr w:rsidR="00307C6F" w:rsidRPr="009F49E5" w14:paraId="513B400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898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35D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5</w:t>
            </w:r>
          </w:p>
        </w:tc>
      </w:tr>
      <w:tr w:rsidR="00307C6F" w:rsidRPr="009F49E5" w14:paraId="75C32BE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C66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14F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7</w:t>
            </w:r>
          </w:p>
        </w:tc>
      </w:tr>
      <w:tr w:rsidR="00307C6F" w:rsidRPr="009F49E5" w14:paraId="221D8A7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37C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631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8</w:t>
            </w:r>
          </w:p>
        </w:tc>
      </w:tr>
      <w:tr w:rsidR="00307C6F" w:rsidRPr="009F49E5" w14:paraId="57F28C6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4BD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972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9</w:t>
            </w:r>
          </w:p>
        </w:tc>
      </w:tr>
      <w:tr w:rsidR="00307C6F" w:rsidRPr="009F49E5" w14:paraId="309D74E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588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4E3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3</w:t>
            </w:r>
          </w:p>
        </w:tc>
      </w:tr>
      <w:tr w:rsidR="00307C6F" w:rsidRPr="009F49E5" w14:paraId="1EDEAF1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D09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2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B7F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3</w:t>
            </w:r>
          </w:p>
        </w:tc>
      </w:tr>
      <w:tr w:rsidR="00307C6F" w:rsidRPr="009F49E5" w14:paraId="5F5AE0A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B55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A13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4</w:t>
            </w:r>
          </w:p>
        </w:tc>
      </w:tr>
      <w:tr w:rsidR="00307C6F" w:rsidRPr="009F49E5" w14:paraId="01F940E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B1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091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5</w:t>
            </w:r>
          </w:p>
        </w:tc>
      </w:tr>
      <w:tr w:rsidR="00307C6F" w:rsidRPr="009F49E5" w14:paraId="4BB7E41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AD9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70B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6</w:t>
            </w:r>
          </w:p>
        </w:tc>
      </w:tr>
      <w:tr w:rsidR="00307C6F" w:rsidRPr="009F49E5" w14:paraId="7FA42E9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3F1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F45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7</w:t>
            </w:r>
          </w:p>
        </w:tc>
      </w:tr>
      <w:tr w:rsidR="00307C6F" w:rsidRPr="009F49E5" w14:paraId="119F605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CB7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7D0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8</w:t>
            </w:r>
          </w:p>
        </w:tc>
      </w:tr>
      <w:tr w:rsidR="00307C6F" w:rsidRPr="009F49E5" w14:paraId="2D957EF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FD4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DA3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4</w:t>
            </w:r>
          </w:p>
        </w:tc>
      </w:tr>
      <w:tr w:rsidR="00307C6F" w:rsidRPr="009F49E5" w14:paraId="5A0FCB3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F97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158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5</w:t>
            </w:r>
          </w:p>
        </w:tc>
      </w:tr>
      <w:tr w:rsidR="00307C6F" w:rsidRPr="009F49E5" w14:paraId="4E3A1DF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85D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B3C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6</w:t>
            </w:r>
          </w:p>
        </w:tc>
      </w:tr>
      <w:tr w:rsidR="00307C6F" w:rsidRPr="009F49E5" w14:paraId="4FC7878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D28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C04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2</w:t>
            </w:r>
          </w:p>
        </w:tc>
      </w:tr>
      <w:tr w:rsidR="00307C6F" w:rsidRPr="009F49E5" w14:paraId="6B61B30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3BC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68C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4</w:t>
            </w:r>
          </w:p>
        </w:tc>
      </w:tr>
      <w:tr w:rsidR="00307C6F" w:rsidRPr="009F49E5" w14:paraId="76A9959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7B4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E56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9</w:t>
            </w:r>
          </w:p>
        </w:tc>
      </w:tr>
      <w:tr w:rsidR="00307C6F" w:rsidRPr="009F49E5" w14:paraId="1F3768C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387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3ED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0</w:t>
            </w:r>
          </w:p>
        </w:tc>
      </w:tr>
      <w:tr w:rsidR="00307C6F" w:rsidRPr="009F49E5" w14:paraId="1536687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282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4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512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7</w:t>
            </w:r>
          </w:p>
        </w:tc>
      </w:tr>
      <w:tr w:rsidR="00307C6F" w:rsidRPr="009F49E5" w14:paraId="4F3E6D5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62A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BC4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9</w:t>
            </w:r>
          </w:p>
        </w:tc>
      </w:tr>
      <w:tr w:rsidR="00307C6F" w:rsidRPr="009F49E5" w14:paraId="16C746D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E2F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422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0</w:t>
            </w:r>
          </w:p>
        </w:tc>
      </w:tr>
      <w:tr w:rsidR="00307C6F" w:rsidRPr="009F49E5" w14:paraId="683BD47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4F4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866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1</w:t>
            </w:r>
          </w:p>
        </w:tc>
      </w:tr>
      <w:tr w:rsidR="00307C6F" w:rsidRPr="009F49E5" w14:paraId="5BE2767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F2E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76E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9</w:t>
            </w:r>
          </w:p>
        </w:tc>
      </w:tr>
      <w:tr w:rsidR="00307C6F" w:rsidRPr="009F49E5" w14:paraId="170C95A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32D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D8E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5</w:t>
            </w:r>
          </w:p>
        </w:tc>
      </w:tr>
      <w:tr w:rsidR="00307C6F" w:rsidRPr="009F49E5" w14:paraId="579C1B5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D8D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D02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0</w:t>
            </w:r>
          </w:p>
        </w:tc>
      </w:tr>
      <w:tr w:rsidR="00307C6F" w:rsidRPr="009F49E5" w14:paraId="3C0AE82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B50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4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067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1</w:t>
            </w:r>
          </w:p>
        </w:tc>
      </w:tr>
      <w:tr w:rsidR="00307C6F" w:rsidRPr="009F49E5" w14:paraId="750DFAF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3A1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A1D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6</w:t>
            </w:r>
          </w:p>
        </w:tc>
      </w:tr>
      <w:tr w:rsidR="00307C6F" w:rsidRPr="009F49E5" w14:paraId="36DD35B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8B0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84E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8</w:t>
            </w:r>
          </w:p>
        </w:tc>
      </w:tr>
      <w:tr w:rsidR="00307C6F" w:rsidRPr="009F49E5" w14:paraId="03A8043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406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270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9</w:t>
            </w:r>
          </w:p>
        </w:tc>
      </w:tr>
      <w:tr w:rsidR="00307C6F" w:rsidRPr="009F49E5" w14:paraId="4B9F68B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C51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9FE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0</w:t>
            </w:r>
          </w:p>
        </w:tc>
      </w:tr>
      <w:tr w:rsidR="00307C6F" w:rsidRPr="009F49E5" w14:paraId="5F68828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2CF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DC9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4</w:t>
            </w:r>
          </w:p>
        </w:tc>
      </w:tr>
      <w:tr w:rsidR="00307C6F" w:rsidRPr="009F49E5" w14:paraId="4D7753A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B62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138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6</w:t>
            </w:r>
          </w:p>
        </w:tc>
      </w:tr>
      <w:tr w:rsidR="00307C6F" w:rsidRPr="009F49E5" w14:paraId="437D835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0D8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CD8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8</w:t>
            </w:r>
          </w:p>
        </w:tc>
      </w:tr>
      <w:tr w:rsidR="00307C6F" w:rsidRPr="009F49E5" w14:paraId="2293532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C12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5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BF0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1</w:t>
            </w:r>
          </w:p>
        </w:tc>
      </w:tr>
      <w:tr w:rsidR="00307C6F" w:rsidRPr="009F49E5" w14:paraId="1A9FC03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6F3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501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2</w:t>
            </w:r>
          </w:p>
        </w:tc>
      </w:tr>
      <w:tr w:rsidR="00307C6F" w:rsidRPr="009F49E5" w14:paraId="637D574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2F2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0E2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7</w:t>
            </w:r>
          </w:p>
        </w:tc>
      </w:tr>
      <w:tr w:rsidR="00307C6F" w:rsidRPr="009F49E5" w14:paraId="577BB75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CF2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EF6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6</w:t>
            </w:r>
          </w:p>
        </w:tc>
      </w:tr>
      <w:tr w:rsidR="00307C6F" w:rsidRPr="009F49E5" w14:paraId="098957C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EFD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4BF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7</w:t>
            </w:r>
          </w:p>
        </w:tc>
      </w:tr>
      <w:tr w:rsidR="00307C6F" w:rsidRPr="009F49E5" w14:paraId="36025AB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B88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8B2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9</w:t>
            </w:r>
          </w:p>
        </w:tc>
      </w:tr>
      <w:tr w:rsidR="00307C6F" w:rsidRPr="009F49E5" w14:paraId="069CBCB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DD4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822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50</w:t>
            </w:r>
          </w:p>
        </w:tc>
      </w:tr>
      <w:tr w:rsidR="00307C6F" w:rsidRPr="009F49E5" w14:paraId="0C2BB7B2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0C0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537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54</w:t>
            </w:r>
          </w:p>
        </w:tc>
      </w:tr>
      <w:tr w:rsidR="00307C6F" w:rsidRPr="009F49E5" w14:paraId="25CC12F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F08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00E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59</w:t>
            </w:r>
          </w:p>
        </w:tc>
      </w:tr>
      <w:tr w:rsidR="00307C6F" w:rsidRPr="009F49E5" w14:paraId="49AFC1A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ED1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774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2</w:t>
            </w:r>
          </w:p>
        </w:tc>
      </w:tr>
      <w:tr w:rsidR="00307C6F" w:rsidRPr="009F49E5" w14:paraId="25DCCA8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9AC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C67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5</w:t>
            </w:r>
          </w:p>
        </w:tc>
      </w:tr>
      <w:tr w:rsidR="00307C6F" w:rsidRPr="009F49E5" w14:paraId="5065032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389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D93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9</w:t>
            </w:r>
          </w:p>
        </w:tc>
      </w:tr>
      <w:tr w:rsidR="00307C6F" w:rsidRPr="009F49E5" w14:paraId="5EAACCF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C58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2F9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84</w:t>
            </w:r>
          </w:p>
        </w:tc>
      </w:tr>
      <w:tr w:rsidR="00307C6F" w:rsidRPr="009F49E5" w14:paraId="353A469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83F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58D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86</w:t>
            </w:r>
          </w:p>
        </w:tc>
      </w:tr>
      <w:tr w:rsidR="00307C6F" w:rsidRPr="009F49E5" w14:paraId="2EB3F15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D1F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7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A76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87</w:t>
            </w:r>
          </w:p>
        </w:tc>
      </w:tr>
      <w:tr w:rsidR="00307C6F" w:rsidRPr="009F49E5" w14:paraId="7DDFDDD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64C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515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4</w:t>
            </w:r>
          </w:p>
        </w:tc>
      </w:tr>
      <w:tr w:rsidR="00307C6F" w:rsidRPr="009F49E5" w14:paraId="37DEEC52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230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682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1</w:t>
            </w:r>
          </w:p>
        </w:tc>
      </w:tr>
      <w:tr w:rsidR="00307C6F" w:rsidRPr="009F49E5" w14:paraId="4FCDBE5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C4F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A33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2</w:t>
            </w:r>
          </w:p>
        </w:tc>
      </w:tr>
      <w:tr w:rsidR="00307C6F" w:rsidRPr="009F49E5" w14:paraId="0B22CEC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994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FC8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8</w:t>
            </w:r>
          </w:p>
        </w:tc>
      </w:tr>
      <w:tr w:rsidR="00307C6F" w:rsidRPr="009F49E5" w14:paraId="6DD630F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26B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41C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1</w:t>
            </w:r>
          </w:p>
        </w:tc>
      </w:tr>
      <w:tr w:rsidR="00307C6F" w:rsidRPr="009F49E5" w14:paraId="57D18C9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1EE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7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DC4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5</w:t>
            </w:r>
          </w:p>
        </w:tc>
      </w:tr>
      <w:tr w:rsidR="00307C6F" w:rsidRPr="009F49E5" w14:paraId="54872A7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A12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420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</w:tr>
      <w:tr w:rsidR="00307C6F" w:rsidRPr="009F49E5" w14:paraId="651E8132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9B4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C54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31</w:t>
            </w:r>
          </w:p>
        </w:tc>
      </w:tr>
      <w:tr w:rsidR="00307C6F" w:rsidRPr="009F49E5" w14:paraId="25831AC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48C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16E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33</w:t>
            </w:r>
          </w:p>
        </w:tc>
      </w:tr>
      <w:tr w:rsidR="00307C6F" w:rsidRPr="009F49E5" w14:paraId="48BFC23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C22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14E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37</w:t>
            </w:r>
          </w:p>
        </w:tc>
      </w:tr>
      <w:tr w:rsidR="00307C6F" w:rsidRPr="009F49E5" w14:paraId="3EB9ECA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2E1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8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293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38</w:t>
            </w:r>
          </w:p>
        </w:tc>
      </w:tr>
      <w:tr w:rsidR="00307C6F" w:rsidRPr="009F49E5" w14:paraId="13BC5B5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ABA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C4D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40</w:t>
            </w:r>
          </w:p>
        </w:tc>
      </w:tr>
      <w:tr w:rsidR="00307C6F" w:rsidRPr="009F49E5" w14:paraId="378077F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87D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691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44</w:t>
            </w:r>
          </w:p>
        </w:tc>
      </w:tr>
      <w:tr w:rsidR="00307C6F" w:rsidRPr="009F49E5" w14:paraId="4EBE38A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374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F5B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46</w:t>
            </w:r>
          </w:p>
        </w:tc>
      </w:tr>
      <w:tr w:rsidR="00307C6F" w:rsidRPr="009F49E5" w14:paraId="677C13E2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399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092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49</w:t>
            </w:r>
          </w:p>
        </w:tc>
      </w:tr>
      <w:tr w:rsidR="00307C6F" w:rsidRPr="009F49E5" w14:paraId="1692C18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ADB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9BB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50</w:t>
            </w:r>
          </w:p>
        </w:tc>
      </w:tr>
      <w:tr w:rsidR="00307C6F" w:rsidRPr="009F49E5" w14:paraId="6A4B667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566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83E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53</w:t>
            </w:r>
          </w:p>
        </w:tc>
      </w:tr>
      <w:tr w:rsidR="00307C6F" w:rsidRPr="009F49E5" w14:paraId="278F6DF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DC9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56C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56</w:t>
            </w:r>
          </w:p>
        </w:tc>
      </w:tr>
      <w:tr w:rsidR="00307C6F" w:rsidRPr="009F49E5" w14:paraId="43FA3E4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E25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16B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57</w:t>
            </w:r>
          </w:p>
        </w:tc>
      </w:tr>
      <w:tr w:rsidR="00307C6F" w:rsidRPr="009F49E5" w14:paraId="0976C5B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200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9E8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62</w:t>
            </w:r>
          </w:p>
        </w:tc>
      </w:tr>
      <w:tr w:rsidR="00307C6F" w:rsidRPr="009F49E5" w14:paraId="16FBA7B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7A7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B6B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65</w:t>
            </w:r>
          </w:p>
        </w:tc>
      </w:tr>
      <w:tr w:rsidR="00307C6F" w:rsidRPr="009F49E5" w14:paraId="6E4D869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552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7C3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69</w:t>
            </w:r>
          </w:p>
        </w:tc>
      </w:tr>
      <w:tr w:rsidR="00307C6F" w:rsidRPr="009F49E5" w14:paraId="4EA5FF0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05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9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C81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70</w:t>
            </w:r>
          </w:p>
        </w:tc>
      </w:tr>
      <w:tr w:rsidR="00307C6F" w:rsidRPr="009F49E5" w14:paraId="01A17DF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C11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2C4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71</w:t>
            </w:r>
          </w:p>
        </w:tc>
      </w:tr>
      <w:tr w:rsidR="00307C6F" w:rsidRPr="009F49E5" w14:paraId="1D2B630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C60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A4B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72</w:t>
            </w:r>
          </w:p>
        </w:tc>
      </w:tr>
      <w:tr w:rsidR="00307C6F" w:rsidRPr="009F49E5" w14:paraId="3667F43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D17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BED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78</w:t>
            </w:r>
          </w:p>
        </w:tc>
      </w:tr>
      <w:tr w:rsidR="00307C6F" w:rsidRPr="009F49E5" w14:paraId="282F529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4E4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B60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82</w:t>
            </w:r>
          </w:p>
        </w:tc>
      </w:tr>
      <w:tr w:rsidR="00307C6F" w:rsidRPr="009F49E5" w14:paraId="0281F53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EE4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1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2DA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84</w:t>
            </w:r>
          </w:p>
        </w:tc>
      </w:tr>
      <w:tr w:rsidR="00307C6F" w:rsidRPr="009F49E5" w14:paraId="1B83CE1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9DF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D60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88</w:t>
            </w:r>
          </w:p>
        </w:tc>
      </w:tr>
      <w:tr w:rsidR="00307C6F" w:rsidRPr="009F49E5" w14:paraId="3445B71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737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576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89</w:t>
            </w:r>
          </w:p>
        </w:tc>
      </w:tr>
      <w:tr w:rsidR="00307C6F" w:rsidRPr="009F49E5" w14:paraId="2918DB8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5DB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770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91</w:t>
            </w:r>
          </w:p>
        </w:tc>
      </w:tr>
      <w:tr w:rsidR="00307C6F" w:rsidRPr="009F49E5" w14:paraId="4DF7DF6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76E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7A9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93</w:t>
            </w:r>
          </w:p>
        </w:tc>
      </w:tr>
      <w:tr w:rsidR="00307C6F" w:rsidRPr="009F49E5" w14:paraId="3E9E161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3A0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2E4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98</w:t>
            </w:r>
          </w:p>
        </w:tc>
      </w:tr>
      <w:tr w:rsidR="00307C6F" w:rsidRPr="009F49E5" w14:paraId="74F6928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58B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B2A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5</w:t>
            </w:r>
          </w:p>
        </w:tc>
      </w:tr>
      <w:tr w:rsidR="00307C6F" w:rsidRPr="009F49E5" w14:paraId="5EFC91C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011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94D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11</w:t>
            </w:r>
          </w:p>
        </w:tc>
      </w:tr>
      <w:tr w:rsidR="00307C6F" w:rsidRPr="009F49E5" w14:paraId="6B08E5A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D25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2DC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17</w:t>
            </w:r>
          </w:p>
        </w:tc>
      </w:tr>
      <w:tr w:rsidR="00307C6F" w:rsidRPr="009F49E5" w14:paraId="63350FD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715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F4A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18</w:t>
            </w:r>
          </w:p>
        </w:tc>
      </w:tr>
      <w:tr w:rsidR="00307C6F" w:rsidRPr="009F49E5" w14:paraId="55C0966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AA4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892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19</w:t>
            </w:r>
          </w:p>
        </w:tc>
      </w:tr>
      <w:tr w:rsidR="00307C6F" w:rsidRPr="009F49E5" w14:paraId="2052525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E96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0BE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1</w:t>
            </w:r>
          </w:p>
        </w:tc>
      </w:tr>
      <w:tr w:rsidR="00307C6F" w:rsidRPr="009F49E5" w14:paraId="1B96DAD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C10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FE5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2</w:t>
            </w:r>
          </w:p>
        </w:tc>
      </w:tr>
      <w:tr w:rsidR="00307C6F" w:rsidRPr="009F49E5" w14:paraId="75C3761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73C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5A1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55</w:t>
            </w:r>
          </w:p>
        </w:tc>
      </w:tr>
      <w:tr w:rsidR="00307C6F" w:rsidRPr="009F49E5" w14:paraId="377B121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80B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E2D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59</w:t>
            </w:r>
          </w:p>
        </w:tc>
      </w:tr>
      <w:tr w:rsidR="00307C6F" w:rsidRPr="009F49E5" w14:paraId="4488115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013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039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1</w:t>
            </w:r>
          </w:p>
        </w:tc>
      </w:tr>
      <w:tr w:rsidR="00307C6F" w:rsidRPr="009F49E5" w14:paraId="7851FD9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4EF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315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3</w:t>
            </w:r>
          </w:p>
        </w:tc>
      </w:tr>
      <w:tr w:rsidR="00307C6F" w:rsidRPr="009F49E5" w14:paraId="4F0CC9C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6BC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E77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4</w:t>
            </w:r>
          </w:p>
        </w:tc>
      </w:tr>
      <w:tr w:rsidR="00307C6F" w:rsidRPr="009F49E5" w14:paraId="7434C42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5DD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C6D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5</w:t>
            </w:r>
          </w:p>
        </w:tc>
      </w:tr>
      <w:tr w:rsidR="00307C6F" w:rsidRPr="009F49E5" w14:paraId="07BF498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DFC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172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6</w:t>
            </w:r>
          </w:p>
        </w:tc>
      </w:tr>
      <w:tr w:rsidR="00307C6F" w:rsidRPr="009F49E5" w14:paraId="3AFFAB9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48C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10B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84</w:t>
            </w:r>
          </w:p>
        </w:tc>
      </w:tr>
      <w:tr w:rsidR="00307C6F" w:rsidRPr="009F49E5" w14:paraId="73B59A8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D19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98F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89</w:t>
            </w:r>
          </w:p>
        </w:tc>
      </w:tr>
      <w:tr w:rsidR="00307C6F" w:rsidRPr="009F49E5" w14:paraId="51714A82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681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160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2</w:t>
            </w:r>
          </w:p>
        </w:tc>
      </w:tr>
      <w:tr w:rsidR="00307C6F" w:rsidRPr="009F49E5" w14:paraId="03E345E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450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00C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5</w:t>
            </w:r>
          </w:p>
        </w:tc>
      </w:tr>
      <w:tr w:rsidR="00307C6F" w:rsidRPr="009F49E5" w14:paraId="263F04C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F3A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0D8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7</w:t>
            </w:r>
          </w:p>
        </w:tc>
      </w:tr>
      <w:tr w:rsidR="00307C6F" w:rsidRPr="009F49E5" w14:paraId="2371F0C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03E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DAC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8</w:t>
            </w:r>
          </w:p>
        </w:tc>
      </w:tr>
      <w:tr w:rsidR="00307C6F" w:rsidRPr="009F49E5" w14:paraId="603124C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FD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0E5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9</w:t>
            </w:r>
          </w:p>
        </w:tc>
      </w:tr>
      <w:tr w:rsidR="00307C6F" w:rsidRPr="009F49E5" w14:paraId="5D46400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D15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A62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11</w:t>
            </w:r>
          </w:p>
        </w:tc>
      </w:tr>
      <w:tr w:rsidR="00307C6F" w:rsidRPr="009F49E5" w14:paraId="305BDDA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160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AB7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12</w:t>
            </w:r>
          </w:p>
        </w:tc>
      </w:tr>
      <w:tr w:rsidR="00307C6F" w:rsidRPr="009F49E5" w14:paraId="5FCD7C2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3F4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AC4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21</w:t>
            </w:r>
          </w:p>
        </w:tc>
      </w:tr>
      <w:tr w:rsidR="00307C6F" w:rsidRPr="009F49E5" w14:paraId="646EE82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C62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2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503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28</w:t>
            </w:r>
          </w:p>
        </w:tc>
      </w:tr>
      <w:tr w:rsidR="00307C6F" w:rsidRPr="009F49E5" w14:paraId="5D9B3EA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22E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5AB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32</w:t>
            </w:r>
          </w:p>
        </w:tc>
      </w:tr>
      <w:tr w:rsidR="00307C6F" w:rsidRPr="009F49E5" w14:paraId="096538A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340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F21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35</w:t>
            </w:r>
          </w:p>
        </w:tc>
      </w:tr>
      <w:tr w:rsidR="00307C6F" w:rsidRPr="009F49E5" w14:paraId="383B964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A38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25F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36</w:t>
            </w:r>
          </w:p>
        </w:tc>
      </w:tr>
      <w:tr w:rsidR="00307C6F" w:rsidRPr="009F49E5" w14:paraId="70EB2B5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130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454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39</w:t>
            </w:r>
          </w:p>
        </w:tc>
      </w:tr>
      <w:tr w:rsidR="00307C6F" w:rsidRPr="009F49E5" w14:paraId="27C357F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F9E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130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47</w:t>
            </w:r>
          </w:p>
        </w:tc>
      </w:tr>
      <w:tr w:rsidR="00307C6F" w:rsidRPr="009F49E5" w14:paraId="451BE0C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A4E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FE2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54</w:t>
            </w:r>
          </w:p>
        </w:tc>
      </w:tr>
      <w:tr w:rsidR="00307C6F" w:rsidRPr="009F49E5" w14:paraId="0CB784C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1E7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865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63</w:t>
            </w:r>
          </w:p>
        </w:tc>
      </w:tr>
      <w:tr w:rsidR="00307C6F" w:rsidRPr="009F49E5" w14:paraId="0AF9309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C9F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01D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66</w:t>
            </w:r>
          </w:p>
        </w:tc>
      </w:tr>
      <w:tr w:rsidR="00307C6F" w:rsidRPr="009F49E5" w14:paraId="3774024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BD6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285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70</w:t>
            </w:r>
          </w:p>
        </w:tc>
      </w:tr>
      <w:tr w:rsidR="00307C6F" w:rsidRPr="009F49E5" w14:paraId="6D680D2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21C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B94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82</w:t>
            </w:r>
          </w:p>
        </w:tc>
      </w:tr>
      <w:tr w:rsidR="00307C6F" w:rsidRPr="009F49E5" w14:paraId="60687D72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264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142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86</w:t>
            </w:r>
          </w:p>
        </w:tc>
      </w:tr>
      <w:tr w:rsidR="00307C6F" w:rsidRPr="009F49E5" w14:paraId="596D836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6C7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A45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88</w:t>
            </w:r>
          </w:p>
        </w:tc>
      </w:tr>
      <w:tr w:rsidR="00307C6F" w:rsidRPr="009F49E5" w14:paraId="33056E3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539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4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BF6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89</w:t>
            </w:r>
          </w:p>
        </w:tc>
      </w:tr>
      <w:tr w:rsidR="00307C6F" w:rsidRPr="009F49E5" w14:paraId="2B6FC11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1CB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093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98</w:t>
            </w:r>
          </w:p>
        </w:tc>
      </w:tr>
      <w:tr w:rsidR="00307C6F" w:rsidRPr="009F49E5" w14:paraId="45CF4B1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C8E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E97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9</w:t>
            </w:r>
          </w:p>
        </w:tc>
      </w:tr>
      <w:tr w:rsidR="00307C6F" w:rsidRPr="009F49E5" w14:paraId="43F8579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17B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362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10</w:t>
            </w:r>
          </w:p>
        </w:tc>
      </w:tr>
      <w:tr w:rsidR="00307C6F" w:rsidRPr="009F49E5" w14:paraId="4500CB7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3B1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A4E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14</w:t>
            </w:r>
          </w:p>
        </w:tc>
      </w:tr>
      <w:tr w:rsidR="00307C6F" w:rsidRPr="009F49E5" w14:paraId="3B83386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921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1C0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15</w:t>
            </w:r>
          </w:p>
        </w:tc>
      </w:tr>
      <w:tr w:rsidR="00307C6F" w:rsidRPr="009F49E5" w14:paraId="72B8C9A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237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11E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16</w:t>
            </w:r>
          </w:p>
        </w:tc>
      </w:tr>
      <w:tr w:rsidR="00307C6F" w:rsidRPr="009F49E5" w14:paraId="54CCB23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724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4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AB0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33</w:t>
            </w:r>
          </w:p>
        </w:tc>
      </w:tr>
      <w:tr w:rsidR="00307C6F" w:rsidRPr="009F49E5" w14:paraId="22DAAA4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C7E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629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36</w:t>
            </w:r>
          </w:p>
        </w:tc>
      </w:tr>
      <w:tr w:rsidR="00307C6F" w:rsidRPr="009F49E5" w14:paraId="4808D32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F9F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D9E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47</w:t>
            </w:r>
          </w:p>
        </w:tc>
      </w:tr>
      <w:tr w:rsidR="00307C6F" w:rsidRPr="009F49E5" w14:paraId="7568D24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320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B6A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51</w:t>
            </w:r>
          </w:p>
        </w:tc>
      </w:tr>
      <w:tr w:rsidR="00307C6F" w:rsidRPr="009F49E5" w14:paraId="6B54EC8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9F3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4F7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54</w:t>
            </w:r>
          </w:p>
        </w:tc>
      </w:tr>
      <w:tr w:rsidR="00307C6F" w:rsidRPr="009F49E5" w14:paraId="199787A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092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D8A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55</w:t>
            </w:r>
          </w:p>
        </w:tc>
      </w:tr>
      <w:tr w:rsidR="00307C6F" w:rsidRPr="009F49E5" w14:paraId="7EA5610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0D5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37A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56</w:t>
            </w:r>
          </w:p>
        </w:tc>
      </w:tr>
      <w:tr w:rsidR="00307C6F" w:rsidRPr="009F49E5" w14:paraId="0288A83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358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D90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57</w:t>
            </w:r>
          </w:p>
        </w:tc>
      </w:tr>
      <w:tr w:rsidR="00307C6F" w:rsidRPr="009F49E5" w14:paraId="3048DC7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B77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5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873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61</w:t>
            </w:r>
          </w:p>
        </w:tc>
      </w:tr>
      <w:tr w:rsidR="00307C6F" w:rsidRPr="009F49E5" w14:paraId="5CFACB7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7D6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866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63</w:t>
            </w:r>
          </w:p>
        </w:tc>
      </w:tr>
      <w:tr w:rsidR="00307C6F" w:rsidRPr="009F49E5" w14:paraId="4FD7DE2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026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D40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69</w:t>
            </w:r>
          </w:p>
        </w:tc>
      </w:tr>
      <w:tr w:rsidR="00307C6F" w:rsidRPr="009F49E5" w14:paraId="7BF9831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3E9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7C2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70</w:t>
            </w:r>
          </w:p>
        </w:tc>
      </w:tr>
      <w:tr w:rsidR="00307C6F" w:rsidRPr="009F49E5" w14:paraId="71D7424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CA0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186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74</w:t>
            </w:r>
          </w:p>
        </w:tc>
      </w:tr>
      <w:tr w:rsidR="00307C6F" w:rsidRPr="009F49E5" w14:paraId="1AEF1CE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FC4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E87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87</w:t>
            </w:r>
          </w:p>
        </w:tc>
      </w:tr>
      <w:tr w:rsidR="00307C6F" w:rsidRPr="009F49E5" w14:paraId="0B3E555A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DDE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B6C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94</w:t>
            </w:r>
          </w:p>
        </w:tc>
      </w:tr>
      <w:tr w:rsidR="00307C6F" w:rsidRPr="009F49E5" w14:paraId="7630D71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1BB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46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98</w:t>
            </w:r>
          </w:p>
        </w:tc>
      </w:tr>
      <w:tr w:rsidR="00307C6F" w:rsidRPr="009F49E5" w14:paraId="64AE147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FDE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10B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04</w:t>
            </w:r>
          </w:p>
        </w:tc>
      </w:tr>
      <w:tr w:rsidR="00307C6F" w:rsidRPr="009F49E5" w14:paraId="7FDCB17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F67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4B7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09</w:t>
            </w:r>
          </w:p>
        </w:tc>
      </w:tr>
      <w:tr w:rsidR="00307C6F" w:rsidRPr="009F49E5" w14:paraId="51C3C282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A8E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860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16</w:t>
            </w:r>
          </w:p>
        </w:tc>
      </w:tr>
      <w:tr w:rsidR="00307C6F" w:rsidRPr="009F49E5" w14:paraId="2E49FD5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CFA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8FD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22</w:t>
            </w:r>
          </w:p>
        </w:tc>
      </w:tr>
      <w:tr w:rsidR="00307C6F" w:rsidRPr="009F49E5" w14:paraId="72413AF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108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ED8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24</w:t>
            </w:r>
          </w:p>
        </w:tc>
      </w:tr>
      <w:tr w:rsidR="00307C6F" w:rsidRPr="009F49E5" w14:paraId="27BF645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122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D04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34</w:t>
            </w:r>
          </w:p>
        </w:tc>
      </w:tr>
      <w:tr w:rsidR="00307C6F" w:rsidRPr="009F49E5" w14:paraId="61B255D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55A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7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741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53</w:t>
            </w:r>
          </w:p>
        </w:tc>
      </w:tr>
      <w:tr w:rsidR="00307C6F" w:rsidRPr="009F49E5" w14:paraId="344F008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E72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FA1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55</w:t>
            </w:r>
          </w:p>
        </w:tc>
      </w:tr>
      <w:tr w:rsidR="00307C6F" w:rsidRPr="009F49E5" w14:paraId="0A0F572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0F2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C3D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61</w:t>
            </w:r>
          </w:p>
        </w:tc>
      </w:tr>
      <w:tr w:rsidR="00307C6F" w:rsidRPr="009F49E5" w14:paraId="3BD62DB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994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2DA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65</w:t>
            </w:r>
          </w:p>
        </w:tc>
      </w:tr>
      <w:tr w:rsidR="00307C6F" w:rsidRPr="009F49E5" w14:paraId="56A2BB4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B63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BD1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71</w:t>
            </w:r>
          </w:p>
        </w:tc>
      </w:tr>
      <w:tr w:rsidR="00307C6F" w:rsidRPr="009F49E5" w14:paraId="0F486DB2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7AE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A20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75</w:t>
            </w:r>
          </w:p>
        </w:tc>
      </w:tr>
      <w:tr w:rsidR="00307C6F" w:rsidRPr="009F49E5" w14:paraId="2627328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F62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7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B0ED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86</w:t>
            </w:r>
          </w:p>
        </w:tc>
      </w:tr>
      <w:tr w:rsidR="00307C6F" w:rsidRPr="009F49E5" w14:paraId="0F8A971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B13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8A5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90</w:t>
            </w:r>
          </w:p>
        </w:tc>
      </w:tr>
      <w:tr w:rsidR="00307C6F" w:rsidRPr="009F49E5" w14:paraId="778EBFE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96B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742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97</w:t>
            </w:r>
          </w:p>
        </w:tc>
      </w:tr>
      <w:tr w:rsidR="00307C6F" w:rsidRPr="009F49E5" w14:paraId="1DBD5C7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08B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4D0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5</w:t>
            </w:r>
          </w:p>
        </w:tc>
      </w:tr>
      <w:tr w:rsidR="00307C6F" w:rsidRPr="009F49E5" w14:paraId="2FAF0AE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0C6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A65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11</w:t>
            </w:r>
          </w:p>
        </w:tc>
      </w:tr>
      <w:tr w:rsidR="00307C6F" w:rsidRPr="009F49E5" w14:paraId="1CF73A9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368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8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ED9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17</w:t>
            </w:r>
          </w:p>
        </w:tc>
      </w:tr>
      <w:tr w:rsidR="00307C6F" w:rsidRPr="009F49E5" w14:paraId="14ABACF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1F1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1DA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19</w:t>
            </w:r>
          </w:p>
        </w:tc>
      </w:tr>
      <w:tr w:rsidR="00307C6F" w:rsidRPr="009F49E5" w14:paraId="141A9CF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374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A90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20</w:t>
            </w:r>
          </w:p>
        </w:tc>
      </w:tr>
      <w:tr w:rsidR="00307C6F" w:rsidRPr="009F49E5" w14:paraId="06FC715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137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89C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21</w:t>
            </w:r>
          </w:p>
        </w:tc>
      </w:tr>
      <w:tr w:rsidR="00307C6F" w:rsidRPr="009F49E5" w14:paraId="54D36D05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708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53D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23</w:t>
            </w:r>
          </w:p>
        </w:tc>
      </w:tr>
      <w:tr w:rsidR="00307C6F" w:rsidRPr="009F49E5" w14:paraId="3E6E254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33B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66E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26</w:t>
            </w:r>
          </w:p>
        </w:tc>
      </w:tr>
      <w:tr w:rsidR="00307C6F" w:rsidRPr="009F49E5" w14:paraId="140E4D1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DBC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E8E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34</w:t>
            </w:r>
          </w:p>
        </w:tc>
      </w:tr>
      <w:tr w:rsidR="00307C6F" w:rsidRPr="009F49E5" w14:paraId="2F153428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4D0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797B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44</w:t>
            </w:r>
          </w:p>
        </w:tc>
      </w:tr>
      <w:tr w:rsidR="00307C6F" w:rsidRPr="009F49E5" w14:paraId="3AD6F5D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BF84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14C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68</w:t>
            </w:r>
          </w:p>
        </w:tc>
      </w:tr>
      <w:tr w:rsidR="00307C6F" w:rsidRPr="009F49E5" w14:paraId="2C5F170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49F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A6C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69</w:t>
            </w:r>
          </w:p>
        </w:tc>
      </w:tr>
      <w:tr w:rsidR="00307C6F" w:rsidRPr="009F49E5" w14:paraId="64F417A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240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50F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73</w:t>
            </w:r>
          </w:p>
        </w:tc>
      </w:tr>
      <w:tr w:rsidR="00307C6F" w:rsidRPr="009F49E5" w14:paraId="4569016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430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550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74</w:t>
            </w:r>
          </w:p>
        </w:tc>
      </w:tr>
      <w:tr w:rsidR="00307C6F" w:rsidRPr="009F49E5" w14:paraId="6F84AEB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E54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9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76E2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79</w:t>
            </w:r>
          </w:p>
        </w:tc>
      </w:tr>
      <w:tr w:rsidR="00307C6F" w:rsidRPr="009F49E5" w14:paraId="1AC6D81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859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DDB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83</w:t>
            </w:r>
          </w:p>
        </w:tc>
      </w:tr>
      <w:tr w:rsidR="00307C6F" w:rsidRPr="009F49E5" w14:paraId="539D20DE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310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01D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90</w:t>
            </w:r>
          </w:p>
        </w:tc>
      </w:tr>
      <w:tr w:rsidR="00307C6F" w:rsidRPr="009F49E5" w14:paraId="53C5030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D25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50C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92</w:t>
            </w:r>
          </w:p>
        </w:tc>
      </w:tr>
      <w:tr w:rsidR="00307C6F" w:rsidRPr="009F49E5" w14:paraId="419B5CE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A1C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0E8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11</w:t>
            </w:r>
          </w:p>
        </w:tc>
      </w:tr>
      <w:tr w:rsidR="00307C6F" w:rsidRPr="009F49E5" w14:paraId="631CE976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B6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2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614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13</w:t>
            </w:r>
          </w:p>
        </w:tc>
      </w:tr>
      <w:tr w:rsidR="00307C6F" w:rsidRPr="009F49E5" w14:paraId="499FC7FF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480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64F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28</w:t>
            </w:r>
          </w:p>
        </w:tc>
      </w:tr>
      <w:tr w:rsidR="00307C6F" w:rsidRPr="009F49E5" w14:paraId="7CCB4E0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55F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899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29</w:t>
            </w:r>
          </w:p>
        </w:tc>
      </w:tr>
      <w:tr w:rsidR="00307C6F" w:rsidRPr="009F49E5" w14:paraId="23480C0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226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005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35</w:t>
            </w:r>
          </w:p>
        </w:tc>
      </w:tr>
      <w:tr w:rsidR="00307C6F" w:rsidRPr="009F49E5" w14:paraId="3D3805E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31E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17B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39</w:t>
            </w:r>
          </w:p>
        </w:tc>
      </w:tr>
      <w:tr w:rsidR="00307C6F" w:rsidRPr="009F49E5" w14:paraId="16EDE251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2AE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D988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40</w:t>
            </w:r>
          </w:p>
        </w:tc>
      </w:tr>
      <w:tr w:rsidR="00307C6F" w:rsidRPr="009F49E5" w14:paraId="37B5B889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01D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425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41</w:t>
            </w:r>
          </w:p>
        </w:tc>
      </w:tr>
      <w:tr w:rsidR="00307C6F" w:rsidRPr="009F49E5" w14:paraId="4250AFB7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35F0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0DAF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48</w:t>
            </w:r>
          </w:p>
        </w:tc>
      </w:tr>
      <w:tr w:rsidR="00307C6F" w:rsidRPr="009F49E5" w14:paraId="45A60C03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E1B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E1F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51</w:t>
            </w:r>
          </w:p>
        </w:tc>
      </w:tr>
      <w:tr w:rsidR="00307C6F" w:rsidRPr="009F49E5" w14:paraId="52D3A370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A0EA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F1F9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60</w:t>
            </w:r>
          </w:p>
        </w:tc>
      </w:tr>
      <w:tr w:rsidR="00307C6F" w:rsidRPr="009F49E5" w14:paraId="15282A5B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F28E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F68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64</w:t>
            </w:r>
          </w:p>
        </w:tc>
      </w:tr>
      <w:tr w:rsidR="00307C6F" w:rsidRPr="009F49E5" w14:paraId="296EC5B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96F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3427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67</w:t>
            </w:r>
          </w:p>
        </w:tc>
      </w:tr>
      <w:tr w:rsidR="00307C6F" w:rsidRPr="009F49E5" w14:paraId="7B114ACC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AA0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4ACC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72</w:t>
            </w:r>
          </w:p>
        </w:tc>
      </w:tr>
      <w:tr w:rsidR="00307C6F" w:rsidRPr="009F49E5" w14:paraId="5B2D70D4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7A61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C843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73</w:t>
            </w:r>
          </w:p>
        </w:tc>
      </w:tr>
      <w:tr w:rsidR="00307C6F" w:rsidRPr="009F49E5" w14:paraId="31B08E7D" w14:textId="77777777" w:rsidTr="00E17EFB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6195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9F49E5">
              <w:rPr>
                <w:rFonts w:ascii="Arial" w:eastAsia="Times New Roman" w:hAnsi="Arial" w:cs="Arial"/>
                <w:sz w:val="23"/>
                <w:szCs w:val="23"/>
              </w:rPr>
              <w:t>3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98E6" w14:textId="77777777" w:rsidR="00307C6F" w:rsidRPr="009F49E5" w:rsidRDefault="00307C6F" w:rsidP="00E1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84</w:t>
            </w:r>
          </w:p>
        </w:tc>
      </w:tr>
    </w:tbl>
    <w:p w14:paraId="5D573091" w14:textId="77777777" w:rsidR="00307C6F" w:rsidRPr="000977EC" w:rsidRDefault="00307C6F" w:rsidP="00307C6F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41BC0877" w14:textId="77777777" w:rsidR="00307C6F" w:rsidRPr="00634392" w:rsidRDefault="00307C6F" w:rsidP="00F9783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0E2F332" w14:textId="57B6B524" w:rsidR="0039755D" w:rsidRDefault="0039755D" w:rsidP="00634392">
      <w:pPr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750108E" w14:textId="7597CF54" w:rsidR="00634392" w:rsidRDefault="00634392" w:rsidP="00634392">
      <w:pPr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BF9CF1D" w14:textId="198B6048" w:rsidR="00634392" w:rsidRDefault="00634392" w:rsidP="00634392">
      <w:pPr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2F96E58" w14:textId="060AE4B0" w:rsidR="00634392" w:rsidRDefault="00634392" w:rsidP="00634392">
      <w:pPr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AF3E8AF" w14:textId="2A327CFC" w:rsidR="00634392" w:rsidRDefault="00634392" w:rsidP="00634392">
      <w:pPr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DF18950" w14:textId="662DC3FC" w:rsidR="00634392" w:rsidRDefault="00634392" w:rsidP="00634392">
      <w:pPr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4C4998E" w14:textId="77777777" w:rsidR="00634392" w:rsidRPr="00F97833" w:rsidRDefault="00634392" w:rsidP="00634392">
      <w:pPr>
        <w:spacing w:after="0" w:line="360" w:lineRule="auto"/>
        <w:ind w:right="-143"/>
        <w:jc w:val="both"/>
        <w:rPr>
          <w:rFonts w:ascii="Arial" w:hAnsi="Arial" w:cs="Arial"/>
          <w:color w:val="000000"/>
          <w:lang w:val="el-GR"/>
        </w:rPr>
      </w:pPr>
    </w:p>
    <w:p w14:paraId="42AB7FF3" w14:textId="77777777" w:rsidR="0039755D" w:rsidRPr="00F97833" w:rsidRDefault="0039755D" w:rsidP="00F97833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B37F048" w14:textId="0282987D" w:rsidR="00F5348F" w:rsidRPr="00F97833" w:rsidRDefault="00CF1BB3" w:rsidP="00F97833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rFonts w:ascii="Arial" w:hAnsi="Arial" w:cs="Arial"/>
          <w:lang w:val="el-GR"/>
        </w:rPr>
      </w:pPr>
      <w:r w:rsidRPr="00F97833">
        <w:rPr>
          <w:rFonts w:ascii="Arial" w:hAnsi="Arial" w:cs="Arial"/>
          <w:color w:val="000000"/>
          <w:lang w:val="el-GR"/>
        </w:rPr>
        <w:tab/>
      </w:r>
      <w:r w:rsidRPr="00F97833">
        <w:rPr>
          <w:rFonts w:ascii="Arial" w:hAnsi="Arial" w:cs="Arial"/>
          <w:color w:val="000000"/>
          <w:lang w:val="el-GR"/>
        </w:rPr>
        <w:tab/>
      </w:r>
      <w:r w:rsidRPr="00F97833">
        <w:rPr>
          <w:rFonts w:ascii="Arial" w:hAnsi="Arial" w:cs="Arial"/>
          <w:color w:val="000000"/>
          <w:lang w:val="el-GR"/>
        </w:rPr>
        <w:tab/>
      </w:r>
      <w:r w:rsidR="007F4FF1" w:rsidRPr="00F97833">
        <w:rPr>
          <w:rFonts w:ascii="Arial" w:hAnsi="Arial" w:cs="Arial"/>
          <w:color w:val="000000"/>
          <w:lang w:val="el-GR"/>
        </w:rPr>
        <w:tab/>
      </w:r>
      <w:r w:rsidRPr="00F97833">
        <w:rPr>
          <w:rFonts w:ascii="Arial" w:hAnsi="Arial" w:cs="Arial"/>
          <w:color w:val="000000"/>
          <w:lang w:val="el-GR"/>
        </w:rPr>
        <w:t xml:space="preserve">       </w:t>
      </w:r>
      <w:r w:rsidR="00A618C0" w:rsidRPr="00F97833">
        <w:rPr>
          <w:rFonts w:ascii="Arial" w:hAnsi="Arial" w:cs="Arial"/>
          <w:color w:val="000000"/>
          <w:lang w:val="el-GR"/>
        </w:rPr>
        <w:t>Κλάδος Επικοινωνίας</w:t>
      </w:r>
    </w:p>
    <w:sectPr w:rsidR="00F5348F" w:rsidRPr="00F97833" w:rsidSect="002B347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D4642" w14:textId="77777777" w:rsidR="00465EFB" w:rsidRDefault="00465EFB" w:rsidP="00404DCD">
      <w:pPr>
        <w:spacing w:after="0" w:line="240" w:lineRule="auto"/>
      </w:pPr>
      <w:r>
        <w:separator/>
      </w:r>
    </w:p>
  </w:endnote>
  <w:endnote w:type="continuationSeparator" w:id="0">
    <w:p w14:paraId="452ECAE0" w14:textId="77777777" w:rsidR="00465EFB" w:rsidRDefault="00465EF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34392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34392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5EA10" w14:textId="77777777" w:rsidR="00465EFB" w:rsidRDefault="00465EFB" w:rsidP="00404DCD">
      <w:pPr>
        <w:spacing w:after="0" w:line="240" w:lineRule="auto"/>
      </w:pPr>
      <w:r>
        <w:separator/>
      </w:r>
    </w:p>
  </w:footnote>
  <w:footnote w:type="continuationSeparator" w:id="0">
    <w:p w14:paraId="0E5D405A" w14:textId="77777777" w:rsidR="00465EFB" w:rsidRDefault="00465EF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4B954E3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700C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D557F"/>
    <w:multiLevelType w:val="hybridMultilevel"/>
    <w:tmpl w:val="7632F8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F273E4"/>
    <w:multiLevelType w:val="hybridMultilevel"/>
    <w:tmpl w:val="6A8AC332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B1476F"/>
    <w:multiLevelType w:val="hybridMultilevel"/>
    <w:tmpl w:val="7FCE62E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185A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136E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3472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07C6F"/>
    <w:rsid w:val="00313BCE"/>
    <w:rsid w:val="00320FCF"/>
    <w:rsid w:val="003215A4"/>
    <w:rsid w:val="0032304C"/>
    <w:rsid w:val="00327087"/>
    <w:rsid w:val="00346D79"/>
    <w:rsid w:val="00347308"/>
    <w:rsid w:val="003519C9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9755D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56E6D"/>
    <w:rsid w:val="00465EFB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C4685"/>
    <w:rsid w:val="004D6C1B"/>
    <w:rsid w:val="004E690F"/>
    <w:rsid w:val="004F3305"/>
    <w:rsid w:val="0050342E"/>
    <w:rsid w:val="0050364A"/>
    <w:rsid w:val="00504404"/>
    <w:rsid w:val="00504EE2"/>
    <w:rsid w:val="0050675F"/>
    <w:rsid w:val="0051068C"/>
    <w:rsid w:val="00516DCB"/>
    <w:rsid w:val="00524BE5"/>
    <w:rsid w:val="005462CF"/>
    <w:rsid w:val="0055169C"/>
    <w:rsid w:val="00557888"/>
    <w:rsid w:val="00570F0A"/>
    <w:rsid w:val="00577E30"/>
    <w:rsid w:val="00584356"/>
    <w:rsid w:val="00591322"/>
    <w:rsid w:val="0059216E"/>
    <w:rsid w:val="005B7D38"/>
    <w:rsid w:val="005C5430"/>
    <w:rsid w:val="005D0AA4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3905"/>
    <w:rsid w:val="00617FDC"/>
    <w:rsid w:val="0062411B"/>
    <w:rsid w:val="00626A67"/>
    <w:rsid w:val="00634392"/>
    <w:rsid w:val="0063493C"/>
    <w:rsid w:val="00636DD6"/>
    <w:rsid w:val="00643508"/>
    <w:rsid w:val="00652818"/>
    <w:rsid w:val="00653D63"/>
    <w:rsid w:val="00656E04"/>
    <w:rsid w:val="00657EC0"/>
    <w:rsid w:val="0069442D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00CEE"/>
    <w:rsid w:val="00711595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874"/>
    <w:rsid w:val="007F4FF1"/>
    <w:rsid w:val="007F6141"/>
    <w:rsid w:val="00805817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5126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8D285D"/>
    <w:rsid w:val="00903F3F"/>
    <w:rsid w:val="00914874"/>
    <w:rsid w:val="0092255B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3AE2"/>
    <w:rsid w:val="00A97A91"/>
    <w:rsid w:val="00AB3E50"/>
    <w:rsid w:val="00AB488D"/>
    <w:rsid w:val="00AB4E49"/>
    <w:rsid w:val="00AB6FCD"/>
    <w:rsid w:val="00AC5BF7"/>
    <w:rsid w:val="00AC7D45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40D4"/>
    <w:rsid w:val="00BF41AD"/>
    <w:rsid w:val="00BF620E"/>
    <w:rsid w:val="00C141EA"/>
    <w:rsid w:val="00C14337"/>
    <w:rsid w:val="00C15F4B"/>
    <w:rsid w:val="00C2779C"/>
    <w:rsid w:val="00C5428B"/>
    <w:rsid w:val="00C5529C"/>
    <w:rsid w:val="00C7191B"/>
    <w:rsid w:val="00C8195C"/>
    <w:rsid w:val="00C81E2C"/>
    <w:rsid w:val="00C9194F"/>
    <w:rsid w:val="00C9246B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C708E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2CE9"/>
    <w:rsid w:val="00D4657A"/>
    <w:rsid w:val="00D54FB7"/>
    <w:rsid w:val="00D5647C"/>
    <w:rsid w:val="00D614E3"/>
    <w:rsid w:val="00D61E2F"/>
    <w:rsid w:val="00D6514A"/>
    <w:rsid w:val="00D67C26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241B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9783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7C6F"/>
    <w:rPr>
      <w:color w:val="800080"/>
      <w:u w:val="single"/>
    </w:rPr>
  </w:style>
  <w:style w:type="paragraph" w:customStyle="1" w:styleId="msonormal0">
    <w:name w:val="msonormal"/>
    <w:basedOn w:val="Normal"/>
    <w:rsid w:val="0030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307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1"/>
      <w:szCs w:val="21"/>
    </w:rPr>
  </w:style>
  <w:style w:type="paragraph" w:customStyle="1" w:styleId="xl64">
    <w:name w:val="xl64"/>
    <w:basedOn w:val="Normal"/>
    <w:rsid w:val="00307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65">
    <w:name w:val="xl65"/>
    <w:basedOn w:val="Normal"/>
    <w:rsid w:val="00307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6">
    <w:name w:val="xl66"/>
    <w:basedOn w:val="Normal"/>
    <w:rsid w:val="00307C6F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7">
    <w:name w:val="xl67"/>
    <w:basedOn w:val="Normal"/>
    <w:rsid w:val="00307C6F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68">
    <w:name w:val="xl68"/>
    <w:basedOn w:val="Normal"/>
    <w:rsid w:val="00307C6F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9">
    <w:name w:val="xl69"/>
    <w:basedOn w:val="Normal"/>
    <w:rsid w:val="00307C6F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70">
    <w:name w:val="xl70"/>
    <w:basedOn w:val="Normal"/>
    <w:rsid w:val="00307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7C6F"/>
    <w:rPr>
      <w:color w:val="800080"/>
      <w:u w:val="single"/>
    </w:rPr>
  </w:style>
  <w:style w:type="paragraph" w:customStyle="1" w:styleId="msonormal0">
    <w:name w:val="msonormal"/>
    <w:basedOn w:val="Normal"/>
    <w:rsid w:val="0030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307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1"/>
      <w:szCs w:val="21"/>
    </w:rPr>
  </w:style>
  <w:style w:type="paragraph" w:customStyle="1" w:styleId="xl64">
    <w:name w:val="xl64"/>
    <w:basedOn w:val="Normal"/>
    <w:rsid w:val="00307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65">
    <w:name w:val="xl65"/>
    <w:basedOn w:val="Normal"/>
    <w:rsid w:val="00307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6">
    <w:name w:val="xl66"/>
    <w:basedOn w:val="Normal"/>
    <w:rsid w:val="00307C6F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7">
    <w:name w:val="xl67"/>
    <w:basedOn w:val="Normal"/>
    <w:rsid w:val="00307C6F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68">
    <w:name w:val="xl68"/>
    <w:basedOn w:val="Normal"/>
    <w:rsid w:val="00307C6F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9">
    <w:name w:val="xl69"/>
    <w:basedOn w:val="Normal"/>
    <w:rsid w:val="00307C6F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70">
    <w:name w:val="xl70"/>
    <w:basedOn w:val="Normal"/>
    <w:rsid w:val="00307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B184-E26B-492D-AB68-44B9221F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Marina Loizou</cp:lastModifiedBy>
  <cp:revision>2</cp:revision>
  <cp:lastPrinted>2022-05-06T04:05:00Z</cp:lastPrinted>
  <dcterms:created xsi:type="dcterms:W3CDTF">2022-05-06T05:46:00Z</dcterms:created>
  <dcterms:modified xsi:type="dcterms:W3CDTF">2022-05-06T05:46:00Z</dcterms:modified>
</cp:coreProperties>
</file>